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4C" w:rsidRDefault="00647922" w:rsidP="00702E0E">
      <w:pPr>
        <w:pStyle w:val="a4"/>
        <w:ind w:leftChars="0" w:left="720"/>
        <w:jc w:val="center"/>
        <w:textAlignment w:val="center"/>
        <w:rPr>
          <w:rFonts w:ascii="標楷體" w:eastAsia="標楷體" w:hAnsi="Times New Roman" w:cs="Times New Roman"/>
          <w:b/>
          <w:sz w:val="40"/>
          <w:szCs w:val="40"/>
        </w:rPr>
      </w:pPr>
      <w:r>
        <w:rPr>
          <w:rFonts w:ascii="標楷體" w:eastAsia="標楷體" w:hAnsi="Times New Roman" w:cs="Times New Roman" w:hint="eastAsia"/>
          <w:b/>
          <w:sz w:val="40"/>
          <w:szCs w:val="40"/>
        </w:rPr>
        <w:t>桃園市政府</w:t>
      </w:r>
      <w:r w:rsidR="00EF4C0F" w:rsidRPr="00702E0E">
        <w:rPr>
          <w:rFonts w:ascii="標楷體" w:eastAsia="標楷體" w:hAnsi="Times New Roman" w:cs="Times New Roman" w:hint="eastAsia"/>
          <w:b/>
          <w:sz w:val="40"/>
          <w:szCs w:val="40"/>
        </w:rPr>
        <w:t>團體諮詢服務</w:t>
      </w:r>
      <w:r w:rsidR="0099484C" w:rsidRPr="00702E0E">
        <w:rPr>
          <w:rFonts w:ascii="標楷體" w:eastAsia="標楷體" w:hAnsi="Times New Roman" w:cs="Times New Roman" w:hint="eastAsia"/>
          <w:b/>
          <w:sz w:val="40"/>
          <w:szCs w:val="40"/>
        </w:rPr>
        <w:t>申請表</w:t>
      </w:r>
    </w:p>
    <w:p w:rsidR="000D0A8C" w:rsidRPr="0099484C" w:rsidRDefault="000D0A8C" w:rsidP="00702E0E">
      <w:pPr>
        <w:pStyle w:val="a4"/>
        <w:ind w:leftChars="0" w:left="720"/>
        <w:jc w:val="center"/>
        <w:textAlignment w:val="center"/>
        <w:rPr>
          <w:rFonts w:ascii="標楷體" w:eastAsia="標楷體" w:hAnsi="Times New Roman" w:cs="Times New Roman"/>
          <w:b/>
          <w:sz w:val="40"/>
          <w:szCs w:val="4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2977"/>
      </w:tblGrid>
      <w:tr w:rsidR="00917CB9" w:rsidRPr="00917CB9" w:rsidTr="008B3BAA">
        <w:trPr>
          <w:trHeight w:val="511"/>
        </w:trPr>
        <w:tc>
          <w:tcPr>
            <w:tcW w:w="1560" w:type="dxa"/>
            <w:shd w:val="clear" w:color="auto" w:fill="auto"/>
            <w:vAlign w:val="center"/>
          </w:tcPr>
          <w:p w:rsidR="00917CB9" w:rsidRPr="003C748C" w:rsidRDefault="00917CB9" w:rsidP="00917CB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日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CB9" w:rsidRPr="00917CB9" w:rsidRDefault="00917CB9" w:rsidP="00917CB9">
            <w:pPr>
              <w:snapToGrid w:val="0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CB9" w:rsidRPr="003C748C" w:rsidRDefault="00917CB9" w:rsidP="00917CB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機關/單位</w:t>
            </w:r>
          </w:p>
        </w:tc>
        <w:tc>
          <w:tcPr>
            <w:tcW w:w="2977" w:type="dxa"/>
            <w:shd w:val="clear" w:color="auto" w:fill="auto"/>
          </w:tcPr>
          <w:p w:rsidR="00917CB9" w:rsidRPr="00917CB9" w:rsidRDefault="00917CB9" w:rsidP="00917CB9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3C748C" w:rsidRPr="00917CB9" w:rsidTr="008B3BAA">
        <w:trPr>
          <w:trHeight w:val="511"/>
        </w:trPr>
        <w:tc>
          <w:tcPr>
            <w:tcW w:w="1560" w:type="dxa"/>
            <w:shd w:val="clear" w:color="auto" w:fill="auto"/>
            <w:vAlign w:val="center"/>
          </w:tcPr>
          <w:p w:rsidR="003C748C" w:rsidRPr="003C748C" w:rsidRDefault="003C748C" w:rsidP="003C748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團體諮詢需求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3C748C" w:rsidRPr="009A3E4D" w:rsidRDefault="003C748C" w:rsidP="00681EAD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E4D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□</w:t>
            </w:r>
            <w:r w:rsidRPr="008F00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傷壓力事件</w:t>
            </w:r>
          </w:p>
          <w:p w:rsidR="003C748C" w:rsidRDefault="003C748C" w:rsidP="00681EAD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8F00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織氣候分析</w:t>
            </w:r>
          </w:p>
          <w:p w:rsidR="003C748C" w:rsidRDefault="003C748C" w:rsidP="008F00A4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焦點團體訪談</w:t>
            </w:r>
          </w:p>
          <w:p w:rsidR="000E4784" w:rsidRPr="009A3E4D" w:rsidRDefault="000E4784" w:rsidP="00A027CD">
            <w:pPr>
              <w:snapToGrid w:val="0"/>
              <w:spacing w:beforeLines="50" w:before="180" w:afterLines="50" w:after="180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A027CD" w:rsidRPr="00A027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A027CD" w:rsidRPr="00A027C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(</w:t>
            </w:r>
            <w:r w:rsidR="00A027CD" w:rsidRPr="00A027C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請說明</w:t>
            </w:r>
            <w:r w:rsidR="00A027CD" w:rsidRPr="00A027C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)</w:t>
            </w:r>
            <w:r w:rsidR="00A027CD" w:rsidRPr="00A027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__________</w:t>
            </w:r>
          </w:p>
        </w:tc>
      </w:tr>
      <w:tr w:rsidR="00917CB9" w:rsidRPr="00917CB9" w:rsidTr="008B3BAA">
        <w:trPr>
          <w:trHeight w:val="51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C748C" w:rsidRDefault="00917CB9" w:rsidP="003C748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6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申請人</w:t>
            </w:r>
          </w:p>
          <w:p w:rsidR="00917CB9" w:rsidRPr="003C748C" w:rsidRDefault="00917CB9" w:rsidP="003C748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聯絡資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CB9" w:rsidRPr="00917CB9" w:rsidRDefault="00917CB9" w:rsidP="00917CB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17CB9" w:rsidRPr="00917CB9" w:rsidRDefault="00917CB9" w:rsidP="00917CB9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917CB9" w:rsidRPr="00917CB9" w:rsidTr="008B3BAA">
        <w:trPr>
          <w:trHeight w:val="508"/>
        </w:trPr>
        <w:tc>
          <w:tcPr>
            <w:tcW w:w="1560" w:type="dxa"/>
            <w:vMerge/>
            <w:shd w:val="clear" w:color="auto" w:fill="auto"/>
            <w:vAlign w:val="center"/>
          </w:tcPr>
          <w:p w:rsidR="00917CB9" w:rsidRPr="00917CB9" w:rsidRDefault="00917CB9" w:rsidP="003C7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CB9" w:rsidRPr="00917CB9" w:rsidRDefault="00917CB9" w:rsidP="00917CB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部門/職稱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17CB9" w:rsidRPr="00917CB9" w:rsidRDefault="00917CB9" w:rsidP="00917CB9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917CB9" w:rsidRPr="00917CB9" w:rsidTr="008B3BAA">
        <w:trPr>
          <w:trHeight w:val="471"/>
        </w:trPr>
        <w:tc>
          <w:tcPr>
            <w:tcW w:w="1560" w:type="dxa"/>
            <w:vMerge/>
            <w:shd w:val="clear" w:color="auto" w:fill="auto"/>
            <w:vAlign w:val="center"/>
          </w:tcPr>
          <w:p w:rsidR="00917CB9" w:rsidRPr="00917CB9" w:rsidRDefault="00917CB9" w:rsidP="003C7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CB9" w:rsidRPr="00917CB9" w:rsidRDefault="00917CB9" w:rsidP="00917CB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17CB9" w:rsidRPr="00917CB9" w:rsidRDefault="00917CB9" w:rsidP="00917CB9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917CB9" w:rsidRPr="00917CB9" w:rsidTr="008B3BAA">
        <w:trPr>
          <w:trHeight w:val="489"/>
        </w:trPr>
        <w:tc>
          <w:tcPr>
            <w:tcW w:w="1560" w:type="dxa"/>
            <w:vMerge/>
            <w:shd w:val="clear" w:color="auto" w:fill="auto"/>
            <w:vAlign w:val="center"/>
          </w:tcPr>
          <w:p w:rsidR="00917CB9" w:rsidRPr="00917CB9" w:rsidRDefault="00917CB9" w:rsidP="003C7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CB9" w:rsidRPr="00917CB9" w:rsidRDefault="00917CB9" w:rsidP="00917CB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電子郵件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17CB9" w:rsidRPr="00917CB9" w:rsidRDefault="00917CB9" w:rsidP="00917CB9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917CB9" w:rsidRPr="00917CB9" w:rsidTr="008B3BAA">
        <w:trPr>
          <w:trHeight w:val="1862"/>
        </w:trPr>
        <w:tc>
          <w:tcPr>
            <w:tcW w:w="1560" w:type="dxa"/>
            <w:vMerge/>
            <w:shd w:val="clear" w:color="auto" w:fill="auto"/>
            <w:vAlign w:val="center"/>
          </w:tcPr>
          <w:p w:rsidR="00917CB9" w:rsidRPr="00917CB9" w:rsidRDefault="00917CB9" w:rsidP="003C7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CB9" w:rsidRPr="00917CB9" w:rsidRDefault="00917CB9" w:rsidP="00917CB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方便聯絡時間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17CB9" w:rsidRPr="00917CB9" w:rsidRDefault="00917CB9" w:rsidP="004409FD">
            <w:pPr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可聯絡日期</w:t>
            </w:r>
            <w:r w:rsidRPr="00917CB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 xml:space="preserve"> </w:t>
            </w:r>
            <w:r w:rsidRPr="00917CB9">
              <w:rPr>
                <w:rFonts w:ascii="新細明體" w:eastAsia="新細明體" w:hAnsi="新細明體" w:cs="Times New Roman" w:hint="eastAsia"/>
                <w:sz w:val="28"/>
                <w:szCs w:val="24"/>
                <w:u w:val="single"/>
              </w:rPr>
              <w:t xml:space="preserve">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>月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日      </w:t>
            </w:r>
          </w:p>
          <w:p w:rsidR="00917CB9" w:rsidRPr="00917CB9" w:rsidRDefault="00917CB9" w:rsidP="009A3E4D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17CB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□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早上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      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    </w:t>
            </w:r>
          </w:p>
          <w:p w:rsidR="00917CB9" w:rsidRPr="00917CB9" w:rsidRDefault="00917CB9" w:rsidP="009A3E4D">
            <w:pPr>
              <w:snapToGrid w:val="0"/>
              <w:spacing w:beforeLines="50" w:before="18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917CB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□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下午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       </w:t>
            </w:r>
            <w:r w:rsidRPr="00917CB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</w:p>
        </w:tc>
      </w:tr>
      <w:tr w:rsidR="003C748C" w:rsidRPr="00917CB9" w:rsidTr="008B3BAA">
        <w:trPr>
          <w:trHeight w:val="4011"/>
        </w:trPr>
        <w:tc>
          <w:tcPr>
            <w:tcW w:w="1560" w:type="dxa"/>
            <w:shd w:val="clear" w:color="auto" w:fill="auto"/>
            <w:vAlign w:val="center"/>
          </w:tcPr>
          <w:p w:rsidR="003C748C" w:rsidRDefault="003C748C" w:rsidP="003C748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申請程序</w:t>
            </w:r>
          </w:p>
          <w:p w:rsidR="003C748C" w:rsidRPr="003C748C" w:rsidRDefault="003C748C" w:rsidP="003C748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3C748C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及資訊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3C748C" w:rsidRPr="003D2E30" w:rsidRDefault="003C748C" w:rsidP="003D2E3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請單位主管或各機關人事人員填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完此表後</w:t>
            </w:r>
            <w:proofErr w:type="gramEnd"/>
            <w:r>
              <w:rPr>
                <w:rFonts w:ascii="標楷體" w:eastAsia="標楷體" w:hAnsi="標楷體"/>
                <w:sz w:val="28"/>
              </w:rPr>
              <w:t>，</w:t>
            </w:r>
            <w:r w:rsidRPr="003D2E30">
              <w:rPr>
                <w:rFonts w:ascii="標楷體" w:eastAsia="標楷體" w:hAnsi="標楷體"/>
                <w:sz w:val="28"/>
              </w:rPr>
              <w:t>以電子郵件或傳真方式</w:t>
            </w:r>
            <w:r>
              <w:rPr>
                <w:rFonts w:ascii="標楷體" w:eastAsia="標楷體" w:hAnsi="標楷體"/>
                <w:sz w:val="28"/>
              </w:rPr>
              <w:t>回傳此通報單，並於傳送資料後</w:t>
            </w:r>
            <w:r w:rsidRPr="003D2E30">
              <w:rPr>
                <w:rFonts w:ascii="標楷體" w:eastAsia="標楷體" w:hAnsi="標楷體"/>
                <w:sz w:val="28"/>
              </w:rPr>
              <w:t>來電與市府</w:t>
            </w:r>
            <w:r w:rsidRPr="003D2E30">
              <w:rPr>
                <w:rFonts w:ascii="標楷體" w:eastAsia="標楷體" w:hAnsi="標楷體" w:hint="eastAsia"/>
                <w:sz w:val="28"/>
              </w:rPr>
              <w:t>人事處</w:t>
            </w:r>
            <w:r w:rsidRPr="003D2E30">
              <w:rPr>
                <w:rFonts w:ascii="標楷體" w:eastAsia="標楷體" w:hAnsi="標楷體"/>
                <w:sz w:val="28"/>
              </w:rPr>
              <w:t>EAP</w:t>
            </w:r>
            <w:r w:rsidRPr="003D2E30">
              <w:rPr>
                <w:rFonts w:ascii="標楷體" w:eastAsia="標楷體" w:hAnsi="標楷體" w:hint="eastAsia"/>
                <w:sz w:val="28"/>
              </w:rPr>
              <w:t>服務窗口</w:t>
            </w:r>
            <w:r w:rsidRPr="003D2E30">
              <w:rPr>
                <w:rFonts w:ascii="標楷體" w:eastAsia="標楷體" w:hAnsi="標楷體"/>
                <w:sz w:val="28"/>
              </w:rPr>
              <w:t>確認此通報單</w:t>
            </w:r>
            <w:r w:rsidRPr="003D2E30">
              <w:rPr>
                <w:rFonts w:ascii="標楷體" w:eastAsia="標楷體" w:hAnsi="標楷體" w:hint="eastAsia"/>
                <w:sz w:val="28"/>
              </w:rPr>
              <w:t>已</w:t>
            </w:r>
            <w:r w:rsidRPr="003D2E30">
              <w:rPr>
                <w:rFonts w:ascii="標楷體" w:eastAsia="標楷體" w:hAnsi="標楷體"/>
                <w:sz w:val="28"/>
              </w:rPr>
              <w:t>完成受理程序，謝謝！</w:t>
            </w:r>
          </w:p>
          <w:p w:rsidR="003C748C" w:rsidRDefault="003C748C" w:rsidP="00163052">
            <w:pPr>
              <w:spacing w:line="460" w:lineRule="exact"/>
              <w:rPr>
                <w:rFonts w:ascii="Times New Roman"/>
                <w:color w:val="FF0000"/>
              </w:rPr>
            </w:pPr>
            <w:r w:rsidRPr="00163052">
              <w:rPr>
                <w:rFonts w:ascii="標楷體" w:eastAsia="標楷體" w:hAnsi="標楷體" w:hint="eastAsia"/>
                <w:sz w:val="28"/>
              </w:rPr>
              <w:t>電子郵件：</w:t>
            </w:r>
            <w:hyperlink r:id="rId9" w:history="1">
              <w:r w:rsidR="00DF1B51" w:rsidRPr="003F6CD0">
                <w:rPr>
                  <w:rStyle w:val="aa"/>
                  <w:rFonts w:ascii="Times New Roman" w:hint="eastAsia"/>
                </w:rPr>
                <w:t>eap</w:t>
              </w:r>
              <w:r w:rsidR="00DF1B51" w:rsidRPr="003F6CD0">
                <w:rPr>
                  <w:rStyle w:val="aa"/>
                  <w:rFonts w:ascii="Times New Roman"/>
                </w:rPr>
                <w:t>@mail.tycg.gov.tw</w:t>
              </w:r>
            </w:hyperlink>
          </w:p>
          <w:p w:rsidR="003C748C" w:rsidRPr="00163052" w:rsidRDefault="003C748C" w:rsidP="0016305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163052">
              <w:rPr>
                <w:rFonts w:ascii="標楷體" w:eastAsia="標楷體" w:hAnsi="標楷體" w:hint="eastAsia"/>
                <w:sz w:val="28"/>
              </w:rPr>
              <w:t>傳真電話：</w:t>
            </w:r>
            <w:r w:rsidRPr="00163052">
              <w:rPr>
                <w:rFonts w:ascii="標楷體" w:eastAsia="標楷體" w:hAnsi="標楷體"/>
                <w:sz w:val="28"/>
              </w:rPr>
              <w:t>(03) 3342906</w:t>
            </w:r>
          </w:p>
          <w:p w:rsidR="003C748C" w:rsidRPr="00163052" w:rsidRDefault="003C748C" w:rsidP="0016305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163052">
              <w:rPr>
                <w:rFonts w:ascii="標楷體" w:eastAsia="標楷體" w:hAnsi="標楷體" w:hint="eastAsia"/>
                <w:sz w:val="28"/>
              </w:rPr>
              <w:t>聯絡電話：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A027CD">
              <w:rPr>
                <w:rFonts w:ascii="標楷體" w:eastAsia="標楷體" w:hAnsi="標楷體" w:hint="eastAsia"/>
                <w:sz w:val="28"/>
              </w:rPr>
              <w:t>80-002-7858</w:t>
            </w:r>
            <w:bookmarkStart w:id="0" w:name="_GoBack"/>
            <w:bookmarkEnd w:id="0"/>
          </w:p>
          <w:p w:rsidR="003C748C" w:rsidRPr="003C748C" w:rsidRDefault="003C748C" w:rsidP="00163052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63052">
              <w:rPr>
                <w:rFonts w:ascii="標楷體" w:eastAsia="標楷體" w:hAnsi="標楷體" w:hint="eastAsia"/>
                <w:sz w:val="28"/>
              </w:rPr>
              <w:t xml:space="preserve">承辦窗口：桃園市政府人事處考訓科  </w:t>
            </w:r>
          </w:p>
        </w:tc>
      </w:tr>
    </w:tbl>
    <w:p w:rsidR="00312A07" w:rsidRPr="00917CB9" w:rsidRDefault="00312A07" w:rsidP="00533521">
      <w:pPr>
        <w:rPr>
          <w:rFonts w:ascii="Times New Roman" w:eastAsia="標楷體" w:hAnsi="Times New Roman" w:cs="Times New Roman"/>
          <w:szCs w:val="24"/>
        </w:rPr>
      </w:pPr>
    </w:p>
    <w:p w:rsidR="00533521" w:rsidRPr="009508B8" w:rsidRDefault="00533521" w:rsidP="00533521">
      <w:pPr>
        <w:rPr>
          <w:rFonts w:ascii="Times New Roman" w:eastAsia="標楷體" w:hAnsi="Times New Roman" w:cs="Times New Roman"/>
          <w:szCs w:val="24"/>
        </w:rPr>
      </w:pPr>
    </w:p>
    <w:sectPr w:rsidR="00533521" w:rsidRPr="009508B8" w:rsidSect="00776663">
      <w:headerReference w:type="default" r:id="rId10"/>
      <w:footerReference w:type="default" r:id="rId11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40" w:rsidRDefault="00687540" w:rsidP="006E594D">
      <w:r>
        <w:separator/>
      </w:r>
    </w:p>
  </w:endnote>
  <w:endnote w:type="continuationSeparator" w:id="0">
    <w:p w:rsidR="00687540" w:rsidRDefault="00687540" w:rsidP="006E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635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6CA2" w:rsidRPr="009F6CA2" w:rsidRDefault="009F6CA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7CD" w:rsidRPr="00A027CD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9F6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40" w:rsidRDefault="00687540" w:rsidP="006E594D">
      <w:r>
        <w:separator/>
      </w:r>
    </w:p>
  </w:footnote>
  <w:footnote w:type="continuationSeparator" w:id="0">
    <w:p w:rsidR="00687540" w:rsidRDefault="00687540" w:rsidP="006E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9C" w:rsidRPr="00BF7D7F" w:rsidRDefault="00892C24" w:rsidP="00892C24">
    <w:pPr>
      <w:pStyle w:val="a5"/>
      <w:rPr>
        <w:rFonts w:ascii="新細明體" w:hAnsi="新細明體"/>
        <w:color w:val="000000"/>
      </w:rPr>
    </w:pPr>
    <w:r>
      <w:rPr>
        <w:rFonts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-216535</wp:posOffset>
              </wp:positionV>
              <wp:extent cx="1314450" cy="419100"/>
              <wp:effectExtent l="0" t="0" r="19050" b="19050"/>
              <wp:wrapNone/>
              <wp:docPr id="27" name="文字方塊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92C24" w:rsidRPr="00892C24" w:rsidRDefault="00892C24" w:rsidP="00892C24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sz w:val="32"/>
                            </w:rPr>
                          </w:pPr>
                          <w:r w:rsidRPr="00892C24">
                            <w:rPr>
                              <w:rFonts w:ascii="Times New Roman" w:eastAsia="標楷體" w:hAnsi="Times New Roman" w:cs="Times New Roman"/>
                              <w:sz w:val="32"/>
                            </w:rPr>
                            <w:t>附件</w:t>
                          </w:r>
                          <w:r w:rsidR="003C748C">
                            <w:rPr>
                              <w:rFonts w:ascii="Times New Roman" w:eastAsia="標楷體" w:hAnsi="Times New Roman" w:cs="Times New Roman" w:hint="eastAsia"/>
                              <w:sz w:val="32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7" o:spid="_x0000_s1026" type="#_x0000_t202" style="position:absolute;margin-left:1.1pt;margin-top:-17.05pt;width:103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" fillcolor="white [3201]" strokeweight=".5pt">
              <v:textbox>
                <w:txbxContent>
                  <w:p w:rsidR="00892C24" w:rsidRPr="00892C24" w:rsidRDefault="00892C24" w:rsidP="00892C24">
                    <w:pPr>
                      <w:jc w:val="center"/>
                      <w:rPr>
                        <w:rFonts w:ascii="Times New Roman" w:eastAsia="標楷體" w:hAnsi="Times New Roman" w:cs="Times New Roman"/>
                        <w:sz w:val="32"/>
                      </w:rPr>
                    </w:pPr>
                    <w:r w:rsidRPr="00892C24">
                      <w:rPr>
                        <w:rFonts w:ascii="Times New Roman" w:eastAsia="標楷體" w:hAnsi="Times New Roman" w:cs="Times New Roman"/>
                        <w:sz w:val="32"/>
                      </w:rPr>
                      <w:t>附件</w:t>
                    </w:r>
                    <w:r w:rsidR="003C748C">
                      <w:rPr>
                        <w:rFonts w:ascii="Times New Roman" w:eastAsia="標楷體" w:hAnsi="Times New Roman" w:cs="Times New Roman" w:hint="eastAsia"/>
                        <w:sz w:val="3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6E594D">
      <w:rPr>
        <w:rFonts w:hint="eastAsia"/>
        <w:color w:val="000000"/>
      </w:rPr>
      <w:t xml:space="preserve">                   </w:t>
    </w:r>
    <w:r w:rsidR="004D6C9C">
      <w:rPr>
        <w:rFonts w:hint="eastAsia"/>
        <w:color w:val="000000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8A"/>
    <w:multiLevelType w:val="hybridMultilevel"/>
    <w:tmpl w:val="8480B4E0"/>
    <w:lvl w:ilvl="0" w:tplc="6F408A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50DB8"/>
    <w:multiLevelType w:val="hybridMultilevel"/>
    <w:tmpl w:val="543AC704"/>
    <w:lvl w:ilvl="0" w:tplc="58A40B5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A56"/>
    <w:multiLevelType w:val="hybridMultilevel"/>
    <w:tmpl w:val="3992F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E1084"/>
    <w:multiLevelType w:val="hybridMultilevel"/>
    <w:tmpl w:val="8F982C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031418"/>
    <w:multiLevelType w:val="hybridMultilevel"/>
    <w:tmpl w:val="449A52D2"/>
    <w:lvl w:ilvl="0" w:tplc="1AFEEAAE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051290"/>
    <w:multiLevelType w:val="hybridMultilevel"/>
    <w:tmpl w:val="B14E8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F078CE"/>
    <w:multiLevelType w:val="hybridMultilevel"/>
    <w:tmpl w:val="70D8A60E"/>
    <w:lvl w:ilvl="0" w:tplc="A3B0322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370F13"/>
    <w:multiLevelType w:val="hybridMultilevel"/>
    <w:tmpl w:val="080285D4"/>
    <w:lvl w:ilvl="0" w:tplc="02D6093E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>
    <w:nsid w:val="5B6A30DC"/>
    <w:multiLevelType w:val="hybridMultilevel"/>
    <w:tmpl w:val="D27A20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701597"/>
    <w:multiLevelType w:val="hybridMultilevel"/>
    <w:tmpl w:val="1CC65C08"/>
    <w:lvl w:ilvl="0" w:tplc="FDD097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A82543"/>
    <w:multiLevelType w:val="hybridMultilevel"/>
    <w:tmpl w:val="1C7039EC"/>
    <w:lvl w:ilvl="0" w:tplc="DD047EA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F8"/>
    <w:rsid w:val="0000456F"/>
    <w:rsid w:val="00011C78"/>
    <w:rsid w:val="000237AD"/>
    <w:rsid w:val="00025960"/>
    <w:rsid w:val="0005477C"/>
    <w:rsid w:val="0005484E"/>
    <w:rsid w:val="00072877"/>
    <w:rsid w:val="000A2C99"/>
    <w:rsid w:val="000C659B"/>
    <w:rsid w:val="000D0A8C"/>
    <w:rsid w:val="000D2377"/>
    <w:rsid w:val="000D25DF"/>
    <w:rsid w:val="000E4784"/>
    <w:rsid w:val="00163052"/>
    <w:rsid w:val="00175066"/>
    <w:rsid w:val="00177187"/>
    <w:rsid w:val="001A6E0C"/>
    <w:rsid w:val="001F189B"/>
    <w:rsid w:val="00202D6E"/>
    <w:rsid w:val="002175F5"/>
    <w:rsid w:val="0024053B"/>
    <w:rsid w:val="002421BF"/>
    <w:rsid w:val="00260043"/>
    <w:rsid w:val="002666C2"/>
    <w:rsid w:val="00281402"/>
    <w:rsid w:val="00287DA6"/>
    <w:rsid w:val="00290F71"/>
    <w:rsid w:val="00293B32"/>
    <w:rsid w:val="002B291D"/>
    <w:rsid w:val="002E181A"/>
    <w:rsid w:val="002F6BE1"/>
    <w:rsid w:val="00305BDE"/>
    <w:rsid w:val="00307DC1"/>
    <w:rsid w:val="00312A07"/>
    <w:rsid w:val="003C748C"/>
    <w:rsid w:val="003D2E30"/>
    <w:rsid w:val="0041358A"/>
    <w:rsid w:val="0041750E"/>
    <w:rsid w:val="004409FD"/>
    <w:rsid w:val="00474774"/>
    <w:rsid w:val="00474E07"/>
    <w:rsid w:val="00477319"/>
    <w:rsid w:val="004922FA"/>
    <w:rsid w:val="004B1372"/>
    <w:rsid w:val="004D6C9C"/>
    <w:rsid w:val="004F6AE9"/>
    <w:rsid w:val="00533521"/>
    <w:rsid w:val="0054243D"/>
    <w:rsid w:val="005768EA"/>
    <w:rsid w:val="0059336D"/>
    <w:rsid w:val="005B6FDD"/>
    <w:rsid w:val="005E221D"/>
    <w:rsid w:val="00647922"/>
    <w:rsid w:val="00651FF1"/>
    <w:rsid w:val="00657AE5"/>
    <w:rsid w:val="00681EAD"/>
    <w:rsid w:val="00687540"/>
    <w:rsid w:val="006D52F1"/>
    <w:rsid w:val="006E594D"/>
    <w:rsid w:val="006F67BA"/>
    <w:rsid w:val="007028D8"/>
    <w:rsid w:val="00702E0E"/>
    <w:rsid w:val="007207DB"/>
    <w:rsid w:val="00731B7F"/>
    <w:rsid w:val="00754221"/>
    <w:rsid w:val="00776663"/>
    <w:rsid w:val="007A0CF0"/>
    <w:rsid w:val="007A65F5"/>
    <w:rsid w:val="007B2F24"/>
    <w:rsid w:val="007C5DA4"/>
    <w:rsid w:val="007E301B"/>
    <w:rsid w:val="007E40AD"/>
    <w:rsid w:val="007F65DB"/>
    <w:rsid w:val="008130A6"/>
    <w:rsid w:val="008655E5"/>
    <w:rsid w:val="0088597F"/>
    <w:rsid w:val="00892C24"/>
    <w:rsid w:val="008B3BAA"/>
    <w:rsid w:val="008D3916"/>
    <w:rsid w:val="008F00A4"/>
    <w:rsid w:val="009070FE"/>
    <w:rsid w:val="00917CB9"/>
    <w:rsid w:val="0093383D"/>
    <w:rsid w:val="009405BB"/>
    <w:rsid w:val="00946388"/>
    <w:rsid w:val="009508B8"/>
    <w:rsid w:val="00952EAD"/>
    <w:rsid w:val="0096548B"/>
    <w:rsid w:val="00970F78"/>
    <w:rsid w:val="0099484C"/>
    <w:rsid w:val="009973C3"/>
    <w:rsid w:val="009A3E4D"/>
    <w:rsid w:val="009B71F9"/>
    <w:rsid w:val="009C5890"/>
    <w:rsid w:val="009C7CBF"/>
    <w:rsid w:val="009F6CA2"/>
    <w:rsid w:val="00A027CD"/>
    <w:rsid w:val="00A31DAE"/>
    <w:rsid w:val="00A44392"/>
    <w:rsid w:val="00A5784E"/>
    <w:rsid w:val="00AC60DC"/>
    <w:rsid w:val="00AE52BE"/>
    <w:rsid w:val="00AE5692"/>
    <w:rsid w:val="00AF027E"/>
    <w:rsid w:val="00B0547C"/>
    <w:rsid w:val="00B26CDC"/>
    <w:rsid w:val="00B328E5"/>
    <w:rsid w:val="00B338DA"/>
    <w:rsid w:val="00B81001"/>
    <w:rsid w:val="00B87645"/>
    <w:rsid w:val="00BA2D66"/>
    <w:rsid w:val="00BA38EA"/>
    <w:rsid w:val="00BA71B0"/>
    <w:rsid w:val="00BD4B2D"/>
    <w:rsid w:val="00BE2476"/>
    <w:rsid w:val="00BF7D7F"/>
    <w:rsid w:val="00C0020C"/>
    <w:rsid w:val="00C04C2E"/>
    <w:rsid w:val="00C22D6C"/>
    <w:rsid w:val="00C757C5"/>
    <w:rsid w:val="00C82D5A"/>
    <w:rsid w:val="00CA43BE"/>
    <w:rsid w:val="00CB5ED5"/>
    <w:rsid w:val="00CB7C4C"/>
    <w:rsid w:val="00CC4B0E"/>
    <w:rsid w:val="00CE2419"/>
    <w:rsid w:val="00CE3313"/>
    <w:rsid w:val="00CE3880"/>
    <w:rsid w:val="00CF4E2B"/>
    <w:rsid w:val="00D07375"/>
    <w:rsid w:val="00D0781A"/>
    <w:rsid w:val="00D459DD"/>
    <w:rsid w:val="00D45E66"/>
    <w:rsid w:val="00D52F8B"/>
    <w:rsid w:val="00D61F6C"/>
    <w:rsid w:val="00D8758A"/>
    <w:rsid w:val="00DC5784"/>
    <w:rsid w:val="00DF1B51"/>
    <w:rsid w:val="00E13EE6"/>
    <w:rsid w:val="00E2627B"/>
    <w:rsid w:val="00E32A59"/>
    <w:rsid w:val="00E422F1"/>
    <w:rsid w:val="00E4569A"/>
    <w:rsid w:val="00E543F3"/>
    <w:rsid w:val="00E75790"/>
    <w:rsid w:val="00EA47AF"/>
    <w:rsid w:val="00ED73F8"/>
    <w:rsid w:val="00EF22A3"/>
    <w:rsid w:val="00EF4C0F"/>
    <w:rsid w:val="00F01673"/>
    <w:rsid w:val="00F33B79"/>
    <w:rsid w:val="00F52D2C"/>
    <w:rsid w:val="00F64ADC"/>
    <w:rsid w:val="00F9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F65DB"/>
    <w:rPr>
      <w:sz w:val="20"/>
      <w:szCs w:val="20"/>
    </w:rPr>
  </w:style>
  <w:style w:type="paragraph" w:styleId="a4">
    <w:name w:val="List Paragraph"/>
    <w:basedOn w:val="a"/>
    <w:uiPriority w:val="34"/>
    <w:qFormat/>
    <w:rsid w:val="007F65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5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59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5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594D"/>
    <w:rPr>
      <w:sz w:val="20"/>
      <w:szCs w:val="20"/>
    </w:rPr>
  </w:style>
  <w:style w:type="table" w:styleId="a9">
    <w:name w:val="Table Grid"/>
    <w:basedOn w:val="a1"/>
    <w:uiPriority w:val="59"/>
    <w:rsid w:val="003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52B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52B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7766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F65DB"/>
    <w:rPr>
      <w:sz w:val="20"/>
      <w:szCs w:val="20"/>
    </w:rPr>
  </w:style>
  <w:style w:type="paragraph" w:styleId="a4">
    <w:name w:val="List Paragraph"/>
    <w:basedOn w:val="a"/>
    <w:uiPriority w:val="34"/>
    <w:qFormat/>
    <w:rsid w:val="007F65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5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59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5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594D"/>
    <w:rPr>
      <w:sz w:val="20"/>
      <w:szCs w:val="20"/>
    </w:rPr>
  </w:style>
  <w:style w:type="table" w:styleId="a9">
    <w:name w:val="Table Grid"/>
    <w:basedOn w:val="a1"/>
    <w:uiPriority w:val="59"/>
    <w:rsid w:val="003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52B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52B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7766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ap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09B-C27D-4EC3-BFFB-B6202864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user</cp:lastModifiedBy>
  <cp:revision>3</cp:revision>
  <cp:lastPrinted>2017-02-23T06:42:00Z</cp:lastPrinted>
  <dcterms:created xsi:type="dcterms:W3CDTF">2019-05-27T03:43:00Z</dcterms:created>
  <dcterms:modified xsi:type="dcterms:W3CDTF">2019-05-27T03:45:00Z</dcterms:modified>
</cp:coreProperties>
</file>